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A6" w:rsidRDefault="00D67FA6" w:rsidP="00D67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</w:t>
      </w:r>
      <w:r w:rsidR="00DD5EC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ий сад №24» г. Ярославль </w:t>
      </w:r>
    </w:p>
    <w:p w:rsidR="00D67FA6" w:rsidRDefault="00D67FA6" w:rsidP="00D67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FA6" w:rsidRDefault="00D67FA6" w:rsidP="00D67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FA6" w:rsidRDefault="00D67FA6" w:rsidP="00D67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FA6" w:rsidRDefault="00D67FA6" w:rsidP="00D67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FA6" w:rsidRDefault="00D67FA6" w:rsidP="00D67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FA6" w:rsidRPr="00D67FA6" w:rsidRDefault="00EC1409" w:rsidP="00D67FA6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FA6">
        <w:rPr>
          <w:rFonts w:ascii="Times New Roman" w:hAnsi="Times New Roman" w:cs="Times New Roman"/>
          <w:sz w:val="36"/>
          <w:szCs w:val="36"/>
        </w:rPr>
        <w:t>Беседа</w:t>
      </w:r>
    </w:p>
    <w:p w:rsidR="00D67FA6" w:rsidRDefault="00EC1409" w:rsidP="00D67FA6">
      <w:pPr>
        <w:jc w:val="center"/>
        <w:rPr>
          <w:rFonts w:ascii="Times New Roman" w:hAnsi="Times New Roman" w:cs="Times New Roman"/>
          <w:sz w:val="40"/>
          <w:szCs w:val="40"/>
        </w:rPr>
      </w:pPr>
      <w:r w:rsidRPr="00D67FA6">
        <w:rPr>
          <w:rFonts w:ascii="Times New Roman" w:hAnsi="Times New Roman" w:cs="Times New Roman"/>
          <w:sz w:val="40"/>
          <w:szCs w:val="40"/>
        </w:rPr>
        <w:t xml:space="preserve">«Пожарная безопасность» </w:t>
      </w:r>
    </w:p>
    <w:p w:rsidR="00AB0A07" w:rsidRDefault="00DD5EC0" w:rsidP="00DD5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88" cy="4320117"/>
            <wp:effectExtent l="19050" t="0" r="0" b="0"/>
            <wp:docPr id="1" name="Рисунок 1" descr="C:\Users\Ds24_new\Desktop\22-23\ПБ\IMG-5a2936de6cd74896cb381138bafddc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4_new\Desktop\22-23\ПБ\IMG-5a2936de6cd74896cb381138bafddc18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8" cy="4320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0A07" w:rsidRDefault="00D67FA6" w:rsidP="00D67F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D67FA6" w:rsidRDefault="00D67FA6" w:rsidP="00D67F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</w:t>
      </w:r>
      <w:r w:rsidR="002B47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 Н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B0A07" w:rsidRDefault="00AB0A07" w:rsidP="00413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A07" w:rsidRDefault="00AB0A07" w:rsidP="00413A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EC0" w:rsidRDefault="00DD5EC0" w:rsidP="00DD5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DD5EC0" w:rsidRDefault="00DD5EC0">
      <w:pPr>
        <w:rPr>
          <w:rFonts w:ascii="Times New Roman" w:hAnsi="Times New Roman" w:cs="Times New Roman"/>
          <w:sz w:val="28"/>
          <w:szCs w:val="28"/>
        </w:rPr>
      </w:pPr>
    </w:p>
    <w:p w:rsidR="00D67FA6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ть знания детей о пожарной безопасности. </w:t>
      </w:r>
    </w:p>
    <w:p w:rsidR="00D67FA6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Задачи: -выяснить, уточнить, расширить знания детей об опасных ситуациях, причинах возникновения пожара и правила поведения при пожаре; работе пожарных. -воспитывать у детей потребность в заботе о своей безопасности. -закреплять умение участвовать в беседе: слушать других, не перебивая; высказывать свою точку зрения. -развивать любознательность, память, логическое мышление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Ход беседы (беседа сопровождается картинками по теме)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Воспитатель:- Ребята, послушайте стихотворение: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С дымом мешается облако пыли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Мчатся пожарные автомобили,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Щёлкают звонко, тревожно свистят,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Медные каски рядами блестят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Миг- и рассыпались медные каски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Лестницы выросли быстро, как в сказке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>Люди в брезенте-один за другим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Лезут по лестницам в пламя и дым. - Про кого это стихотворение? (ответы детей). Верно! Про пожарных и пожарные машины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В чём состоит работа пожарных? (ответы детей)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Да тушат пожар. Но пожар легче предупредить, чем потушить. Поэтому пожарные обследуют каждое здание, без их разрешения не строят дома, заводы. На пожарную безопасность проверяют магазины, школы, детские сады. А ещё, пожарные постоянно тренируются, занимаются в спортивных залах, думаете для чего? (ответы детей)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Чтобы во время пожара суметь проявить ловкость, силу, сноровку. А как одеты пожарные? (ответы детей)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>Правильно, пожарные носят специальную одежду, защищающую их от огня и дыма. На голове у них стальная каска, специальная пластина- защищает лицо от огня, штаны и куртка сшиты из толстого брезента, на ногах- прочные и удобные сапоги. Ведь пожарный должен идти в огонь!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 Ещё у пожарных есть противогаз, он защищает от дыма и угара при пожаре. Пожарные хранят свой костюм в пожарной части, в специально отведённых для этого местах, чтобы при сигнале тревоги быстро и легко надеть всё </w:t>
      </w:r>
      <w:r w:rsidRPr="00413AB5">
        <w:rPr>
          <w:rFonts w:ascii="Times New Roman" w:hAnsi="Times New Roman" w:cs="Times New Roman"/>
          <w:sz w:val="28"/>
          <w:szCs w:val="28"/>
        </w:rPr>
        <w:lastRenderedPageBreak/>
        <w:t xml:space="preserve">нужное. А если увидели огонь, или почувствовали дым, что надо сделать? (ответы детей)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Правильно! Набрать по телефону номер 01 и вызвать бригаду пожарных. Что нужно при этом сообщить? (ответы детей: фамилию, имя, адрес, очаг возгорания)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Пожарные днём и ночью дежурят в пожарном депо, их машины всегда наготове стоят в гараже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Сменяясь в верхнем этаже, пожарные сидят,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А их машины в гараже мотором в дверь глядят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Чуть только ночью или днём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Дадут сигнал тревоги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Лихой отряд борцов с огнём,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Несётся по дороге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- А на чём передвигаются пожарные по городу? (ответы детей). Да, на специально оснащённых пожарных машинах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А как выглядит пожарная машина? (ответы детей). Да, она ярко-красного цвета с лестницей со шлангами (показ картинки). Вот посмотрите, какая она. Как вы думаете, почему пожарная машина красного цвета? (ответы детей: чтобы издали её видели водители других машин и уступали место на проезжей части)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А чем пожарные тушат бушующее пламя? (ответы детей). Верно! Заливают водой из специальных шлангов. Их называют «рукавами». Воду в шланги накачивает насос, который пожарные привозят на пожарной машине. Кроме того, пожар тушат специальной пеной, содержащийся в огнетушителях. Ребята, как вы думаете, почему возникают пожары? (ответы детей). Правильно, люди иногда бывают неосторожны с огнём, особенно дети. Какие вам известны правила пожарной безопасности?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>Что нельзя делать? (ответы детей: нельзя играть со спичками, без взрослых- разжигать костёр, нельзя включать утюг и другие электроприборы).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 А если случиться пожар? - Если дома есть взрослые, нужно скорее бежать к ним за помощью! А если дома никого нет? (ответы детей). Правильно, надо вызвать бригаду пожарных. Для этого нужно набрать по телефону- 01. Говорить по телефону нужно чётко, ясно указать свой адрес: улицу, номер дома и квартиры, этаж.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lastRenderedPageBreak/>
        <w:t xml:space="preserve"> А вы знаете свой адрес (ответы детей). Самое главное, не паникуйте, не бегайте зря по квартире и не пытайтесь сами потушить огонь. Вызвав пожарных, плотно захлопните дверь в квартиру и бегите на улицу. Постарайтесь сообщить о пожаре соседям. Никогда не распахивайте настежь окна и двери в квартиру, где возник пожар, этим вы увеличите тягу, и огонь станет сильнее. Не тушите водой включенные в сеть электроприборы, вас может ударить током! Вилки электроприборов нужно сначала вынуть из сети. Во время пожаров очень опасен не только огонь, но и дым. В современных квартирах большая часть мебели изготовлена из химических веществ, которые при горении выделяют ядовитые газы. Достаточно два-три раза вдохнуть такой ядовитый дым, и можно потерять сознание. Поэтому сразу обмотайте лицо мокрым полотенцем или платком и передвигайтесь по квартире пригнувшись, поскольку внизу ядовитого газа меньше. Но главное — побыстрее покиньте горящую квартиру! Рассматривание и обсуждение ситуативных картинок (дети </w:t>
      </w:r>
      <w:proofErr w:type="gramStart"/>
      <w:r w:rsidRPr="00413AB5">
        <w:rPr>
          <w:rFonts w:ascii="Times New Roman" w:hAnsi="Times New Roman" w:cs="Times New Roman"/>
          <w:sz w:val="28"/>
          <w:szCs w:val="28"/>
        </w:rPr>
        <w:t>рассказывают что случилось</w:t>
      </w:r>
      <w:proofErr w:type="gramEnd"/>
      <w:r w:rsidRPr="00413AB5">
        <w:rPr>
          <w:rFonts w:ascii="Times New Roman" w:hAnsi="Times New Roman" w:cs="Times New Roman"/>
          <w:sz w:val="28"/>
          <w:szCs w:val="28"/>
        </w:rPr>
        <w:t xml:space="preserve">, и что надо предпринять). - Значит, какие правила нужно знать, чтобы не возник пожар? (ответы детей)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>- Правило первое касается каждого, правило первое самое важное! На улице и в комнате о нём ребята помните: спички не тронь, в спичках огонь!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 - Правило второе легко запомнить можно: с электроприборами, будьте осторожны, с утюгом и чайником, с плитой и паяльником.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 - Правило третье: Приятно в лесу посидеть у костра, когда же домой возвращаться пора, перед уходом не жалей костёр, землёй забросай и водою залей. </w:t>
      </w:r>
    </w:p>
    <w:p w:rsidR="003237CE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>- Если ребята мы будем соблюдать эти правила, то с нами некогда не случится беды.</w:t>
      </w:r>
    </w:p>
    <w:p w:rsidR="00905B15" w:rsidRPr="00413AB5" w:rsidRDefault="00EC1409" w:rsidP="00413AB5">
      <w:pPr>
        <w:jc w:val="both"/>
        <w:rPr>
          <w:rFonts w:ascii="Times New Roman" w:hAnsi="Times New Roman" w:cs="Times New Roman"/>
          <w:sz w:val="28"/>
          <w:szCs w:val="28"/>
        </w:rPr>
      </w:pPr>
      <w:r w:rsidRPr="00413AB5">
        <w:rPr>
          <w:rFonts w:ascii="Times New Roman" w:hAnsi="Times New Roman" w:cs="Times New Roman"/>
          <w:sz w:val="28"/>
          <w:szCs w:val="28"/>
        </w:rPr>
        <w:t xml:space="preserve"> - Итак: о чём мы сегодня, говорили с вами, ребята? (ответы: о профессии пожарных, их работа очень трудная, опасная, и очень нужная, ведь пожарные спасают людям жизнь; ещё говорили о том, чего нельзя делать, чтобы не возник пожар; и о том, как себя вести во время пожара).</w:t>
      </w:r>
    </w:p>
    <w:sectPr w:rsidR="00905B15" w:rsidRPr="00413AB5" w:rsidSect="003B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B15"/>
    <w:rsid w:val="002B47A6"/>
    <w:rsid w:val="003237CE"/>
    <w:rsid w:val="003B1F13"/>
    <w:rsid w:val="00413AB5"/>
    <w:rsid w:val="00905B15"/>
    <w:rsid w:val="00AB0A07"/>
    <w:rsid w:val="00C25381"/>
    <w:rsid w:val="00D67FA6"/>
    <w:rsid w:val="00DD5EC0"/>
    <w:rsid w:val="00EC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3CA8-DEC6-4D23-8190-C1C1A304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24_new</cp:lastModifiedBy>
  <cp:revision>7</cp:revision>
  <dcterms:created xsi:type="dcterms:W3CDTF">2023-02-08T18:35:00Z</dcterms:created>
  <dcterms:modified xsi:type="dcterms:W3CDTF">2023-02-10T11:48:00Z</dcterms:modified>
</cp:coreProperties>
</file>